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6B27D0">
      <w:pPr>
        <w:spacing w:before="156" w:beforeLines="50"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附件</w:t>
      </w:r>
    </w:p>
    <w:p w14:paraId="56D1176E">
      <w:pPr>
        <w:spacing w:before="156" w:beforeLines="50" w:line="560" w:lineRule="exac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2055931F">
      <w:pPr>
        <w:pStyle w:val="2"/>
        <w:spacing w:line="560" w:lineRule="exact"/>
        <w:jc w:val="center"/>
        <w:rPr>
          <w:rFonts w:hint="eastAsia" w:ascii="Times New Roman" w:hAnsi="Times New Roman" w:eastAsia="方正小标宋简体" w:cs="Times New Roman"/>
          <w:b/>
          <w:bCs/>
          <w:sz w:val="44"/>
          <w:szCs w:val="44"/>
          <w:shd w:val="clear" w:color="auto" w:fill="FFFFFF"/>
          <w:woUserID w:val="1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shd w:val="clear" w:color="auto" w:fill="FFFFFF"/>
          <w:woUserID w:val="1"/>
        </w:rPr>
        <w:t>东莞市2026年教育评价改革主题征文</w:t>
      </w:r>
    </w:p>
    <w:p w14:paraId="1BB8012E">
      <w:pPr>
        <w:pStyle w:val="2"/>
        <w:spacing w:line="56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  <w:shd w:val="clear" w:color="auto" w:fill="FFFFFF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shd w:val="clear" w:color="auto" w:fill="FFFFFF"/>
          <w:woUserID w:val="1"/>
        </w:rPr>
        <w:t>评选结果</w:t>
      </w:r>
    </w:p>
    <w:p w14:paraId="57ED9583">
      <w:pPr>
        <w:pStyle w:val="2"/>
        <w:spacing w:line="560" w:lineRule="exact"/>
        <w:jc w:val="center"/>
        <w:rPr>
          <w:rFonts w:ascii="Times New Roman" w:hAnsi="Times New Roman" w:eastAsia="楷体" w:cs="Times New Roman"/>
          <w:kern w:val="0"/>
          <w:sz w:val="32"/>
          <w:szCs w:val="32"/>
        </w:rPr>
      </w:pPr>
      <w:r>
        <w:rPr>
          <w:rFonts w:ascii="Times New Roman" w:hAnsi="Times New Roman" w:eastAsia="楷体" w:cs="Times New Roman"/>
          <w:kern w:val="0"/>
          <w:sz w:val="32"/>
          <w:szCs w:val="32"/>
        </w:rPr>
        <w:t>（一）拟获奖论文名单</w:t>
      </w:r>
    </w:p>
    <w:tbl>
      <w:tblPr>
        <w:tblStyle w:val="6"/>
        <w:tblW w:w="5438" w:type="pct"/>
        <w:tblInd w:w="-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4065"/>
        <w:gridCol w:w="1095"/>
        <w:gridCol w:w="2175"/>
        <w:gridCol w:w="1200"/>
      </w:tblGrid>
      <w:tr w14:paraId="7D431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816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E4D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题目</w:t>
            </w:r>
          </w:p>
        </w:tc>
        <w:tc>
          <w:tcPr>
            <w:tcW w:w="5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E77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者</w:t>
            </w:r>
          </w:p>
        </w:tc>
        <w:tc>
          <w:tcPr>
            <w:tcW w:w="11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C2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CEC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获奖项</w:t>
            </w:r>
          </w:p>
        </w:tc>
      </w:tr>
      <w:tr w14:paraId="59C6D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53E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8BB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式学习撬动区域教师评价改革的实践与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1FD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醒珍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E04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教育管理中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1E9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381C0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3FB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28B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健康第一”理念下中小学学校心理健康工作评价体系的建构思路及实施策略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35D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蕾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255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教育局教研室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070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038C4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3DE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29F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评促建·以评强师：镇域教师心理危机干预素养“评-培”闭环构建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F7D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欣薇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剑锋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571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清溪镇教育管理中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28C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4D155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9FC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843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形成性评价何以从“理念”走向“课堂”——基于区域质量监测数据的视导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997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稚君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8C1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教育管理中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643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5B1E0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8D7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BD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评价改革视域下CSMS赋能青年教师专业成长的实践探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960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标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凤茹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2712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寮步镇香市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2DC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7767C3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039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23A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以体强心，评价赋能”：体育与心育融合评价改革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9F4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启渊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067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莞中学松山湖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E2F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5A6F0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6BC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BD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知识图谱的“岗课赛证”融通评价体系构建与实践——以《工业机器人操作与编程》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981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浩铭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双武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FB9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机电工程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145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7AE2C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8BE7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54F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赋能“三力”评价，构建数字化评价新样态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528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敏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婷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可莹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建豪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丽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0A6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坑镇第三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E81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0F407C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4CA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CCA4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链·评价链·成长链：“三链融合”评价机制的构建与实践——以东莞市清溪中学“客家小药工”PBL项目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054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茜茜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国栋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75D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清溪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402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2DC37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852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B26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前诊后证：CSMS赋能小学数学核心素养导向课堂的诊断与改进——基于《小数除以整数》的课例循证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89E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旭曦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海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62F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龙镇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974F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2E6AB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502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59E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AI+思维可视化”：小学数学作业评价路径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DA5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但巍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春宝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D86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城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038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376A6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0F5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1D8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赋能，“粤”上新程——多元评价改革赋能中高企联合培养现场工程师培育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D56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海兴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慧斌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904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机电工程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034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4DCC6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B6F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F81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汽车制造“现场工程师”项目教学评价改革实践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23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杨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CC9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汽车技术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E2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78210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93C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20C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一纸试卷”到“成长护照”：初中地理“三维三阶三融”过程性评价新体系构建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060E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荣荣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洋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BF2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横沥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D49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1661F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434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4F4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用脚步丈量文脉 以评价赋能融合——非遗醒狮驱动五育融合教育评价改革的实践 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379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淑甄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B5C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虎门镇白沙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DF2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16F23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1EB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70C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轻驭重：AI赋能小学语文过程性评价的“轻量化”实践——以统编版三年级下册《纸的发明》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6F3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新林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311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第三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E00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一等奖</w:t>
            </w:r>
          </w:p>
        </w:tc>
      </w:tr>
      <w:tr w14:paraId="41AE2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C1A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965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色”评价促五育：学生综合素质评价改革的校本实践与突破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985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钰萍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颖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丽琴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3CE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城花园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09B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50B36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F29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947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微”中见效：培智学校15分钟课间微运动的过程性评价策略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D50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永锋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9A9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启智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D86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051E2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BA8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2C2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现场工程师培养模式的拔尖创新人才评价体系探索与研究—以动漫与游戏制作专业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6D8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玉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志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A8C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经济贸易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223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587D66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606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9A8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智双翼，虚实共生：赋能教学评价的“破茧”与“新程”——基于教学能力大赛与虚拟仿真基地的双驱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02B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旭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C1B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汽车技术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BC7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1A281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9E5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3E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童哲学视域下幼儿园教育评价改革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289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妙仪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6EC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坑镇实验幼儿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257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13ED0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1D1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FF3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元评价除五唯桎梏，特色课程启成长新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A7A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彩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志敏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573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虎门镇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470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488F12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084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D464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隐性素养”到“显性激励”——全息成长银行赋能科创思政协同育人的实践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1E4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隆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雪芳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丽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若玲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ACA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寮步镇香市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C15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57375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96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FEA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立“绳”，健康铸魂——一所百年村小落实“健康第一”理念的“一核·四维·三阶”评价改革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586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燕萍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ED7B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排镇福隆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72A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52105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49C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93B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循证实践与教师评价重构：基于AI课堂分析的行动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D2EC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美健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6A8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滨海湾未来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6FE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0A126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065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649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看见“增量”：基于东莞学情的初中语文写作“增值评价”校本化实施策略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8BB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晶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9D9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B54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3727F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E3F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572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赋能：让工程思维在“粤”土上拔节生长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8877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虞俊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B8C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龙镇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5E9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BA83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463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89FA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留痕・生长：小学美术过程性评价的创新突围——以布艺拼贴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CC7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秋菊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36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翰林实验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8B6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6FDD0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4AF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9DD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赋能·绳韵育人：岭南“跳白索”校园传承评价改革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FE1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杰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伟展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23E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排镇福隆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909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11874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C83A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CAC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粤”评赋能：“五育三阶”智慧评价驱动学生内生发展的莞邑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6F1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超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桂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ABF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虎门镇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3B6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43688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494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5D7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破壁·立标·赋能：人工智能驱动课堂评价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3BE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浩然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DFA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寮步镇横坑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E5D7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46DAA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EF4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01C8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儿社会性发展的过程性评价实践——以S园“创客小镇”游戏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3E04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志敏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瑞婷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226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松山湖第二幼儿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386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16A0C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054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CF0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环·三式：过程性评价视域下中班项目化活动实践——以“好玩的水车”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53C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婷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48E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中心幼儿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65D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109A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56A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5BB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颗颗皆入列，面面俱可观——基于“荔枝文化”跨学科项目的“全纳·全景”评价体系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8ED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桂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嘉美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DD7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大岭山镇第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856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0CCF2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772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A4E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教深评，AI赋能：中职计算机网络课程教学与评价改革创新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02C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炎发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爱君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BF6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电子科技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ECA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18F3B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185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FEC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赋能 五心共育——赤小三环助力学生教育评价改革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43B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锦茵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B18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虎门镇赤岗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E12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399D7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709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321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破“唯技能” 立“全素养——岭南非遗木屐融入小学音乐美育评价改革的校本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CDB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莉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建业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C36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龙镇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DAF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05CC1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BBD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D18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述评的区域师生双向互动评价机制构建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F77E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洁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E3A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松山湖教育管理中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C7A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1D53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B98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C5C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笔尖生花处，智评伴成长——小学语文“情境-智能”双驱式习作评价新范式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F6B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晓纯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伟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3AA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谢岗镇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3FC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656AA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88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773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科融合趋势下跨学科能力测评框架构建的探索实践——以初中数学综合与实践内容学习评价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C62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思思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2F1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大岭山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C5A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6514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32D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9564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新破旧・评价赋能——跨媒介微项目写作中落实“四个评价”的校本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D0D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志平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衬开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秋花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8E7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东莞市高埗镇冼沙小学      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F57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36779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225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7AE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操作到诊断：数智交互工具赋能小学数学过程性评价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45C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正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6F1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松山湖横沥实验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093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C4C6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21F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266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走过场”到“长在生活里”：数据驱动下五育并举综合量化评价的四年校本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E1F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敏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少霞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DEAF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麻涌镇大步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133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5B30A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EBE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B8E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·趣·融：数智赋能视角下小学低段数学教学评价创新实践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B37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思梦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0CD7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沙田镇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D9E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04312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FD1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62EB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育融合 全域协同 数智赋能——“十五五”开局下中职平面设计教育评价改革研究与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6A6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云芬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彩红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笑文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9F5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轻工业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4FF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1702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69F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6B5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赋能  全域评价增效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CF9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艳娥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243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坑镇群英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5C8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3CAB0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07F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9144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赋能，"粤"见成长——AI驱动培智美术莞邑文化课程的评价改革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4A2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萧艳文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敬梅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颖聪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8B3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启智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2D2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517C9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2D1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625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体·两翼·三阶·四维·五环：劳动教育评价赋能学生习惯养成的六年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B19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妙玲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45D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厚街镇白濠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3F5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49D4B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313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A30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素养量规导向下小学英语表现性评价的设计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E9B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小樱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7DD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松山湖第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74D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72B4F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7ED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71B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一锤定音”到“文火慢炖”：小学古诗词项目式学习评价节点的重组探索——以《从军行》项目式学习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6B6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玲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艳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0F1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谢岗镇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2AD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34DE0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024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126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见诗·见人·见己：小学语文古诗词项目式学习的表现性评价的设计与应用——以五年级下册第四单元《古诗三首》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397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艳艳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玲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6D02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谢岗镇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8AF5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二等奖</w:t>
            </w:r>
          </w:p>
        </w:tc>
      </w:tr>
      <w:tr w14:paraId="0433F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652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2E3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评价改革撬动高层次能力培养——基于某镇质量监测数据的实践与思考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CBD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能新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65C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朗镇教育管理中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4BA0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6CCF5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0D0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F3D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衔接·贯通·进阶：完全中学初高中教学衔接评价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949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扬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598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大岭山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462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F185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89F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4BC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心联动，阳光育人——小学“体育+心育”融合课程的评价路径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EE3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雪琴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A20E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道滘镇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34C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6C080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182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F85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智赋能・精准循证：AI测诊系统重构课堂教学评价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FDA6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晓燕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运杰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10A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松山湖横沥实验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D2C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720DA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199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33F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四维四阶”点亮美育评价新路径——“民乐＋”教育评价改革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36B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萌萌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550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虎门镇博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BAA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754A4A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6A0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FF8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阅读评价的十年探索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35F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升旭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婵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C60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寮步镇西溪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8D0B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67DC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95E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4859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一把尺到五维像：人工智能驱动小学信息科技评价范式转型的粤式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9CA3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梓涵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思华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3D9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塘厦第二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BC4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00DDC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948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035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分数画像”到“十美成长图谱”——数智赋能小学五育融合评价的改革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EDA0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则仙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晓君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199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万江第五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1F3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69037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6254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4CF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健康第一视域下幼儿园体育有效运动四维评价的思考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6BA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晓卫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44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长安镇中心幼儿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89B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3BB7D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EDB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A1D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经验判断”到“循证评价”：AI赋能课堂评价改革的实践探索——以CSMS课堂智慧评价系统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123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占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FC53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大朗镇崇文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41A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76F67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953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37F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跨学科项目式学习的高中生物过程性评价创新实践——以“生物硬盘：制作可读取的DNA模型”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655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亚敏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CF0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大岭山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227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44C4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CDC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F17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经验”到“循证”：AI赋能教学评一体化的实践路径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BA4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旭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589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第六高级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5BE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2A1D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FBA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393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足“教—学—评”一体化：评价赋能幼儿园美术主题探究活动的实践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AC5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婉章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EC9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坑镇中心幼儿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2CC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2D2D3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252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BC3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情境涵养真素养，全过程评价育新人——小学“每周半天计划”校外实践课程评价改革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406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东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芬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63E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莞城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531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20161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650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14E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维融合：学生身心健康与“博”字五育评价机制的创新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C04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媛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5C7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虎门镇博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D36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492A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444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64C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机协同赋能 全息评价提质——小学语文“三阶四维”智能评价范式的构建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7873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映章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静娴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2C2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寮步镇石步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D38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14876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35BB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967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五育并举”视域下小学数学作业评价的融合育人实践——东莞水乡片区“数学+”主题作业的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08E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燕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燕君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B95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麻涌镇大步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B911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7B80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37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0A9F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兴趣·习惯·品格：教育评价改革背景下小学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素养评价三维框架构建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F34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女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健荣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EC0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松山湖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421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E5D1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5C5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D7F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考核”到“赋能”：基于“1・2・1・N” 校本教研模式的教师评价转型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605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则仙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辉龙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FEA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万江第五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074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1DDD7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A81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91B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聚星少年” 综合评价：让成长可见，未来可期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631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云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秋红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929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长安镇金沙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3FD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455F1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AEA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93C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赋能·家校同频：小学体重管理“三维评价·五方协同”评价体系的构建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EA4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景荣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燕霞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305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常平镇司马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251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3E5BA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127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262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会算”到“会说”：双位编码评价框架赋能小学数学过程评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3A32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仕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春华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4C0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凤岗镇官井头小学    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2AB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3E0A0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845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A50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善美少年”德育评价体系构建与实践路径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C90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庆尧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0A9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中堂镇蕉利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53C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375DD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8AD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179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地协同・三阶评育：校内外劳动基地联动的学生劳动素养增值评价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FF2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建花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B9D4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桥头镇第三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992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12D39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60E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4E6157E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有心无力”到“有力可见”：小学体育弱势学生增值评价的教师支持策略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844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伟浩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C24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企石镇星光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ECB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4FC38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D88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C03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评立标 粤美育新—AI驱动初中音乐核心素养全链条评价体系构建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8F05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朝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16A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南城第一初级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6D1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3BE78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71E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4CF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物无声涵玉质 美风华雨育兰心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FBAC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少梅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焕勇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1A4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黄江镇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03AB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0CD948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9D8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A7A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德教融合”视域下小学生增值评价的实践探索——基于“1+3”全员导师制的数据驱动模式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6B3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沛仪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苑瑜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A25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望牛墩镇望溪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D90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22B8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483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2136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评价改革驱动教学评价体系转型——基于东莞市洪梅镇第一小学的实践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AFB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维康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976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洪梅镇第一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B32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E702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7D02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5FD9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阶六维评价视角下幼儿项目式学习的过程性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D6D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爱华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春丽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B0A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实验幼儿园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39B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71395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46F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05A5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让劳动素养“被看见”—— 校家社协同评价赋能初中劳动教育改革的实践路径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51C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淑玲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D3C6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09B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143C2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00D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C86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CSMS的小学数学“教—学—评”一体化研究——以 “平行四边形的面积”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DE7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绮程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290F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第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AA6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26395F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67C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269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“修身”育全人，以评价促发展——东城第八小学“修身少年”综合评价体系的创新与思考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4F81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付强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D0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城第八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8FB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08D12E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C15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E6A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留住游戏中的微光——幼儿园“无痕式”过程性评价的行动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F08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青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少颖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0FD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城东华英艺幼儿园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7BBB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5B1A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168B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4FC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化赋能增值评价 立体式评价促进成长——东华初级中学“九格育人”评价体系的构建与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C5AA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进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E7C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华初级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15E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625B5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5DD4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5E3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长型评价视角下初中育人模式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EDB0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百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4F9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东华初级中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1571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78285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EDD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CE4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低段非纸笔测评从“形式覆盖”走向“素养落地”的校本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DFF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梅春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新林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AD7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茶山镇第三小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E8BE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5D4D3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41C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433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虚拟仿真平台赋能中职专业教学与评价改革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162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洪祥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8BC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纺织服装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3634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422BA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C5A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0051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悦成长，评价赋能：深化音乐评价改革的特教答卷—— “十五五”特殊教育高质量发展的思考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812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娇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添洋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30A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慧雅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55B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3FCE77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1AC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A24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驱动高职高考英语教学与评价改革的实践研究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C04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春燕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振豪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589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机电工程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F75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20C0D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A2F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2F9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领秀教育”视域下高星级饭店运营与管理专业群“三元铸魂·四维协同”评价体系的东莞实践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9DB7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想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志熊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曼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F82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轻工业学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0A4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2F6F2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D8C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E1F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数据驱动的第三学段期末语文学业述评框架构建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C9BE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青松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兰欣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44D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1：东莞市寮步镇香市第一小学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2：东莞市莞城平乐坊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974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04949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B53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952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一鱼润童心 评改育全人——石排东江塘渔抗炎食育综合实践活动过程性评价改革探索  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3C6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活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550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排镇石岗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3FF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04073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213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A1A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赋能育素养，三链融构启新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E04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淑君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8F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石排镇福隆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431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72711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2C5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EB5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活动管理”到“评价赋能”：“健康第一”理念下综合素养评价改革的探索与实践——以我校一年级主题实践日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947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婷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43F5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松山湖实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7D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155BD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3EB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454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从“评判对错”到“思维进阶”----小学数学课堂即时增值评价的实践探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9B8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耀华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632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谢岗镇中心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1546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  <w:tr w14:paraId="60F0A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36E1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F35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心素养导向下“一核四维·五个一”劳动教育评价体系的构建与实施——以XX小学“慧创”劳动教育实践为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385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平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1C7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莞市长安镇第二小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0B3D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三等奖</w:t>
            </w:r>
          </w:p>
        </w:tc>
      </w:tr>
    </w:tbl>
    <w:p w14:paraId="34F2B5EA">
      <w:pPr>
        <w:pStyle w:val="5"/>
        <w:keepNext w:val="0"/>
        <w:keepLines w:val="0"/>
        <w:widowControl w:val="0"/>
        <w:suppressLineNumbers w:val="0"/>
        <w:spacing w:before="0" w:beforeAutospacing="1" w:after="120" w:afterAutospacing="0" w:line="560" w:lineRule="exact"/>
        <w:ind w:left="0" w:right="0"/>
        <w:jc w:val="center"/>
        <w:rPr>
          <w:rFonts w:hint="default" w:ascii="Times New Roman" w:hAnsi="Times New Roman" w:eastAsia="仿宋_GB2312" w:cs="Times New Roman"/>
          <w:kern w:val="2"/>
          <w:sz w:val="30"/>
          <w:szCs w:val="30"/>
          <w:lang w:val="en-US"/>
        </w:rPr>
      </w:pPr>
      <w:r>
        <w:rPr>
          <w:rFonts w:hint="eastAsia" w:ascii="楷体" w:hAnsi="楷体" w:eastAsia="楷体" w:cs="楷体"/>
          <w:kern w:val="0"/>
          <w:sz w:val="32"/>
          <w:szCs w:val="32"/>
          <w:lang w:val="en-US" w:eastAsia="zh-CN" w:bidi="ar"/>
        </w:rPr>
        <w:t>（二）拟评为优秀组织单位名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6709"/>
      </w:tblGrid>
      <w:tr w14:paraId="37898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DB87C">
            <w:pPr>
              <w:pStyle w:val="5"/>
              <w:keepNext w:val="0"/>
              <w:keepLines w:val="0"/>
              <w:widowControl w:val="0"/>
              <w:suppressLineNumbers w:val="0"/>
              <w:spacing w:before="0" w:beforeAutospacing="1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b/>
                <w:bCs/>
                <w:kern w:val="2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9BF26">
            <w:pPr>
              <w:pStyle w:val="5"/>
              <w:keepNext w:val="0"/>
              <w:keepLines w:val="0"/>
              <w:widowControl w:val="0"/>
              <w:suppressLineNumbers w:val="0"/>
              <w:spacing w:before="0" w:beforeAutospacing="1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b/>
                <w:bCs/>
                <w:kern w:val="2"/>
                <w:sz w:val="24"/>
                <w:szCs w:val="24"/>
                <w:lang w:val="en-US" w:eastAsia="zh-CN" w:bidi="ar"/>
              </w:rPr>
              <w:t>单位</w:t>
            </w:r>
          </w:p>
        </w:tc>
      </w:tr>
      <w:tr w14:paraId="01053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641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59D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东莞市茶山镇教育管理中心</w:t>
            </w:r>
          </w:p>
        </w:tc>
      </w:tr>
      <w:tr w14:paraId="2DF7F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422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5F8D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东莞市虎门镇教育管理中心</w:t>
            </w:r>
          </w:p>
        </w:tc>
      </w:tr>
      <w:tr w14:paraId="04DB0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821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D47E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东莞市东城教育管理中心</w:t>
            </w:r>
          </w:p>
        </w:tc>
      </w:tr>
      <w:tr w14:paraId="58402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DC0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8B7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东莞市寮步镇教育管理中心</w:t>
            </w:r>
          </w:p>
        </w:tc>
      </w:tr>
      <w:tr w14:paraId="1A49E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CD3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59A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东莞松山湖高新技术产业开发区教育管理中心</w:t>
            </w:r>
          </w:p>
        </w:tc>
      </w:tr>
      <w:tr w14:paraId="62331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E33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2A9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东莞市东坑镇教育管理中心</w:t>
            </w:r>
          </w:p>
        </w:tc>
      </w:tr>
      <w:tr w14:paraId="074BB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33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6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AC9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东莞市谢岗镇教育管理中心</w:t>
            </w:r>
          </w:p>
        </w:tc>
      </w:tr>
    </w:tbl>
    <w:p w14:paraId="1A11E8EF"/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4A055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16EB3">
                          <w:pPr>
                            <w:pStyle w:val="3"/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116EB3">
                    <w:pPr>
                      <w:pStyle w:val="3"/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C"/>
    <w:rsid w:val="000A7333"/>
    <w:rsid w:val="001310F6"/>
    <w:rsid w:val="00360216"/>
    <w:rsid w:val="00445CBC"/>
    <w:rsid w:val="00514CC5"/>
    <w:rsid w:val="00653D6C"/>
    <w:rsid w:val="00745E3E"/>
    <w:rsid w:val="00824B22"/>
    <w:rsid w:val="008F02E7"/>
    <w:rsid w:val="009F4507"/>
    <w:rsid w:val="00A8735A"/>
    <w:rsid w:val="00BC49E7"/>
    <w:rsid w:val="00CA202C"/>
    <w:rsid w:val="010830CB"/>
    <w:rsid w:val="01A3289F"/>
    <w:rsid w:val="01F647A1"/>
    <w:rsid w:val="028178D0"/>
    <w:rsid w:val="02DA565E"/>
    <w:rsid w:val="02EF5751"/>
    <w:rsid w:val="02F35EA8"/>
    <w:rsid w:val="0313309B"/>
    <w:rsid w:val="03247095"/>
    <w:rsid w:val="033D29A4"/>
    <w:rsid w:val="041C77EA"/>
    <w:rsid w:val="04B32944"/>
    <w:rsid w:val="04C10402"/>
    <w:rsid w:val="058C7301"/>
    <w:rsid w:val="05BB1B89"/>
    <w:rsid w:val="06136705"/>
    <w:rsid w:val="067F6A1A"/>
    <w:rsid w:val="06AA14FD"/>
    <w:rsid w:val="07C4222C"/>
    <w:rsid w:val="07CB6372"/>
    <w:rsid w:val="07F47434"/>
    <w:rsid w:val="0809395C"/>
    <w:rsid w:val="08A93331"/>
    <w:rsid w:val="08BB56CB"/>
    <w:rsid w:val="08E13026"/>
    <w:rsid w:val="09193800"/>
    <w:rsid w:val="097D0564"/>
    <w:rsid w:val="09A21E1D"/>
    <w:rsid w:val="09FE713D"/>
    <w:rsid w:val="0A015B1F"/>
    <w:rsid w:val="0AA216DF"/>
    <w:rsid w:val="0AC471EA"/>
    <w:rsid w:val="0B807C15"/>
    <w:rsid w:val="0C1F4B6B"/>
    <w:rsid w:val="0C2C3633"/>
    <w:rsid w:val="0CC139EA"/>
    <w:rsid w:val="0CEF1F7C"/>
    <w:rsid w:val="0D26294C"/>
    <w:rsid w:val="0D462734"/>
    <w:rsid w:val="0E4B0490"/>
    <w:rsid w:val="0EA54765"/>
    <w:rsid w:val="0EB621B1"/>
    <w:rsid w:val="0F1A0258"/>
    <w:rsid w:val="0FF6593C"/>
    <w:rsid w:val="10015EEB"/>
    <w:rsid w:val="104E3205"/>
    <w:rsid w:val="1060245B"/>
    <w:rsid w:val="10A546BD"/>
    <w:rsid w:val="11987C5A"/>
    <w:rsid w:val="11A12913"/>
    <w:rsid w:val="11C535EE"/>
    <w:rsid w:val="124B4C03"/>
    <w:rsid w:val="12922308"/>
    <w:rsid w:val="12B727DC"/>
    <w:rsid w:val="12C9333B"/>
    <w:rsid w:val="12CD7A8F"/>
    <w:rsid w:val="132505AD"/>
    <w:rsid w:val="13AC6D6F"/>
    <w:rsid w:val="13DD6443"/>
    <w:rsid w:val="14657228"/>
    <w:rsid w:val="14E420C7"/>
    <w:rsid w:val="15225824"/>
    <w:rsid w:val="15700668"/>
    <w:rsid w:val="158A77F0"/>
    <w:rsid w:val="160D47E1"/>
    <w:rsid w:val="171A6DDF"/>
    <w:rsid w:val="173049EE"/>
    <w:rsid w:val="174E07B2"/>
    <w:rsid w:val="176226F4"/>
    <w:rsid w:val="17B80A02"/>
    <w:rsid w:val="17B90BEB"/>
    <w:rsid w:val="195256AB"/>
    <w:rsid w:val="195D00BB"/>
    <w:rsid w:val="1A391A2E"/>
    <w:rsid w:val="1A485521"/>
    <w:rsid w:val="1BB25134"/>
    <w:rsid w:val="1BC43541"/>
    <w:rsid w:val="1BF12890"/>
    <w:rsid w:val="1C067E1F"/>
    <w:rsid w:val="1C18092F"/>
    <w:rsid w:val="1C513058"/>
    <w:rsid w:val="1D4D49FE"/>
    <w:rsid w:val="1E061BD3"/>
    <w:rsid w:val="1E0C16EA"/>
    <w:rsid w:val="1EF96FDA"/>
    <w:rsid w:val="1F1E0D60"/>
    <w:rsid w:val="1FA023F3"/>
    <w:rsid w:val="220927BC"/>
    <w:rsid w:val="22A94392"/>
    <w:rsid w:val="22C7656B"/>
    <w:rsid w:val="238241FC"/>
    <w:rsid w:val="247E7FB7"/>
    <w:rsid w:val="24BA0D0F"/>
    <w:rsid w:val="24E2599F"/>
    <w:rsid w:val="251053C4"/>
    <w:rsid w:val="257E47AA"/>
    <w:rsid w:val="25B2667C"/>
    <w:rsid w:val="25C13694"/>
    <w:rsid w:val="25EC265C"/>
    <w:rsid w:val="25FD23A8"/>
    <w:rsid w:val="267D110B"/>
    <w:rsid w:val="270B46D3"/>
    <w:rsid w:val="27492C02"/>
    <w:rsid w:val="27A15C17"/>
    <w:rsid w:val="284C7748"/>
    <w:rsid w:val="288030D4"/>
    <w:rsid w:val="29500037"/>
    <w:rsid w:val="298B096C"/>
    <w:rsid w:val="2A506109"/>
    <w:rsid w:val="2A854AAC"/>
    <w:rsid w:val="2B7D3A0F"/>
    <w:rsid w:val="2C0E652D"/>
    <w:rsid w:val="2C840460"/>
    <w:rsid w:val="2CC00B2E"/>
    <w:rsid w:val="2DB462FC"/>
    <w:rsid w:val="2E632250"/>
    <w:rsid w:val="2E8B5208"/>
    <w:rsid w:val="2E94351D"/>
    <w:rsid w:val="2EF36C16"/>
    <w:rsid w:val="2F1977D4"/>
    <w:rsid w:val="2F2F1784"/>
    <w:rsid w:val="2FB203BB"/>
    <w:rsid w:val="30740356"/>
    <w:rsid w:val="31F97601"/>
    <w:rsid w:val="326558C7"/>
    <w:rsid w:val="327067A6"/>
    <w:rsid w:val="32A268F9"/>
    <w:rsid w:val="33480DD4"/>
    <w:rsid w:val="337443AE"/>
    <w:rsid w:val="33E404BE"/>
    <w:rsid w:val="33FE8D3E"/>
    <w:rsid w:val="345E61B0"/>
    <w:rsid w:val="34A90CD1"/>
    <w:rsid w:val="34E800AF"/>
    <w:rsid w:val="34F974F2"/>
    <w:rsid w:val="359D4B88"/>
    <w:rsid w:val="35F42F34"/>
    <w:rsid w:val="36836172"/>
    <w:rsid w:val="36EA3AAD"/>
    <w:rsid w:val="3743004C"/>
    <w:rsid w:val="37737AD9"/>
    <w:rsid w:val="37DD2AB1"/>
    <w:rsid w:val="37E73309"/>
    <w:rsid w:val="38501A5C"/>
    <w:rsid w:val="38E146B8"/>
    <w:rsid w:val="38F26CE3"/>
    <w:rsid w:val="3A252660"/>
    <w:rsid w:val="3A76382A"/>
    <w:rsid w:val="3AF82BBD"/>
    <w:rsid w:val="3B183164"/>
    <w:rsid w:val="3B7931AF"/>
    <w:rsid w:val="3C456204"/>
    <w:rsid w:val="3CC42728"/>
    <w:rsid w:val="3DD5686F"/>
    <w:rsid w:val="3E0132F9"/>
    <w:rsid w:val="3E04164A"/>
    <w:rsid w:val="3E4659BD"/>
    <w:rsid w:val="3E4F456B"/>
    <w:rsid w:val="3EDA6B46"/>
    <w:rsid w:val="3F101EB9"/>
    <w:rsid w:val="406E7EA0"/>
    <w:rsid w:val="41A74D90"/>
    <w:rsid w:val="41DB7073"/>
    <w:rsid w:val="422F4BCE"/>
    <w:rsid w:val="42544030"/>
    <w:rsid w:val="427768A5"/>
    <w:rsid w:val="42A23F80"/>
    <w:rsid w:val="42B812CD"/>
    <w:rsid w:val="42BF0191"/>
    <w:rsid w:val="42BF573A"/>
    <w:rsid w:val="435540C1"/>
    <w:rsid w:val="43B87CDD"/>
    <w:rsid w:val="4408571B"/>
    <w:rsid w:val="441655B8"/>
    <w:rsid w:val="45942454"/>
    <w:rsid w:val="45CB1D18"/>
    <w:rsid w:val="46C77273"/>
    <w:rsid w:val="46E20D6D"/>
    <w:rsid w:val="473B395E"/>
    <w:rsid w:val="476661AF"/>
    <w:rsid w:val="4770211E"/>
    <w:rsid w:val="47784E0C"/>
    <w:rsid w:val="478B6789"/>
    <w:rsid w:val="48341DD5"/>
    <w:rsid w:val="48854DAC"/>
    <w:rsid w:val="488D484A"/>
    <w:rsid w:val="48DF42C5"/>
    <w:rsid w:val="496920FA"/>
    <w:rsid w:val="49727F19"/>
    <w:rsid w:val="497659CF"/>
    <w:rsid w:val="49A61150"/>
    <w:rsid w:val="4A44500A"/>
    <w:rsid w:val="4A663859"/>
    <w:rsid w:val="4AB57722"/>
    <w:rsid w:val="4AC81E5E"/>
    <w:rsid w:val="4ACF6C4E"/>
    <w:rsid w:val="4B30607B"/>
    <w:rsid w:val="4B7134FD"/>
    <w:rsid w:val="4BB140AF"/>
    <w:rsid w:val="4BCF3366"/>
    <w:rsid w:val="4BE04363"/>
    <w:rsid w:val="4BE2125F"/>
    <w:rsid w:val="4C501A35"/>
    <w:rsid w:val="4CA922F2"/>
    <w:rsid w:val="4CF1183D"/>
    <w:rsid w:val="4DAD529F"/>
    <w:rsid w:val="4DCB48B9"/>
    <w:rsid w:val="4DE82D2A"/>
    <w:rsid w:val="4EA873A4"/>
    <w:rsid w:val="4EBC7521"/>
    <w:rsid w:val="4F08340F"/>
    <w:rsid w:val="4FD45DF2"/>
    <w:rsid w:val="50697728"/>
    <w:rsid w:val="507415C4"/>
    <w:rsid w:val="507C7D66"/>
    <w:rsid w:val="508E62B5"/>
    <w:rsid w:val="511963D1"/>
    <w:rsid w:val="51B16A0F"/>
    <w:rsid w:val="52854161"/>
    <w:rsid w:val="531C43D8"/>
    <w:rsid w:val="548472CC"/>
    <w:rsid w:val="54AD7187"/>
    <w:rsid w:val="55032786"/>
    <w:rsid w:val="55BC07CE"/>
    <w:rsid w:val="57A6719E"/>
    <w:rsid w:val="57AE1794"/>
    <w:rsid w:val="58B93A63"/>
    <w:rsid w:val="58DE6E8C"/>
    <w:rsid w:val="58EC7C29"/>
    <w:rsid w:val="594F36B6"/>
    <w:rsid w:val="59615E0F"/>
    <w:rsid w:val="598F2C07"/>
    <w:rsid w:val="5A1E7199"/>
    <w:rsid w:val="5AEE20CC"/>
    <w:rsid w:val="5B0347A3"/>
    <w:rsid w:val="5B2A2637"/>
    <w:rsid w:val="5BE14858"/>
    <w:rsid w:val="5C462DC1"/>
    <w:rsid w:val="5C4946B6"/>
    <w:rsid w:val="5C6F0BFF"/>
    <w:rsid w:val="5C90059A"/>
    <w:rsid w:val="5C9A3FB2"/>
    <w:rsid w:val="5CE064ED"/>
    <w:rsid w:val="5D2826F8"/>
    <w:rsid w:val="5D6A38AC"/>
    <w:rsid w:val="5DBD6DEB"/>
    <w:rsid w:val="5E3F7232"/>
    <w:rsid w:val="5E4A0E97"/>
    <w:rsid w:val="5E8004E6"/>
    <w:rsid w:val="5F1C68B0"/>
    <w:rsid w:val="5F2C66B4"/>
    <w:rsid w:val="5F464657"/>
    <w:rsid w:val="5F59617C"/>
    <w:rsid w:val="6075715D"/>
    <w:rsid w:val="61397FC3"/>
    <w:rsid w:val="61CC0B25"/>
    <w:rsid w:val="6205222F"/>
    <w:rsid w:val="620B6B90"/>
    <w:rsid w:val="62465E1A"/>
    <w:rsid w:val="626224FE"/>
    <w:rsid w:val="62B372FA"/>
    <w:rsid w:val="63057BD0"/>
    <w:rsid w:val="63C24855"/>
    <w:rsid w:val="645126D7"/>
    <w:rsid w:val="64592EA0"/>
    <w:rsid w:val="649A1D8F"/>
    <w:rsid w:val="65747777"/>
    <w:rsid w:val="65B51991"/>
    <w:rsid w:val="667A38D6"/>
    <w:rsid w:val="66BF6A77"/>
    <w:rsid w:val="67157861"/>
    <w:rsid w:val="675FA2AA"/>
    <w:rsid w:val="67F66198"/>
    <w:rsid w:val="680601D9"/>
    <w:rsid w:val="685647EE"/>
    <w:rsid w:val="69164CFA"/>
    <w:rsid w:val="694F77BB"/>
    <w:rsid w:val="6AC9425E"/>
    <w:rsid w:val="6ACA55CF"/>
    <w:rsid w:val="6B685FC3"/>
    <w:rsid w:val="6C20255B"/>
    <w:rsid w:val="6CCE6AB4"/>
    <w:rsid w:val="6CDA1512"/>
    <w:rsid w:val="6CF6525B"/>
    <w:rsid w:val="6D8D21D3"/>
    <w:rsid w:val="6DAF7050"/>
    <w:rsid w:val="6DB66782"/>
    <w:rsid w:val="6E39598D"/>
    <w:rsid w:val="6E6453E5"/>
    <w:rsid w:val="6E6943CA"/>
    <w:rsid w:val="6E7FE6CF"/>
    <w:rsid w:val="6E936A39"/>
    <w:rsid w:val="6EC90ECE"/>
    <w:rsid w:val="6F1B71C8"/>
    <w:rsid w:val="6F8E664D"/>
    <w:rsid w:val="6FF03B73"/>
    <w:rsid w:val="70070DEE"/>
    <w:rsid w:val="701F07E3"/>
    <w:rsid w:val="714B51FB"/>
    <w:rsid w:val="727356CC"/>
    <w:rsid w:val="73FD484B"/>
    <w:rsid w:val="741C7C22"/>
    <w:rsid w:val="74C23A26"/>
    <w:rsid w:val="75100F39"/>
    <w:rsid w:val="757743C7"/>
    <w:rsid w:val="763C6CA9"/>
    <w:rsid w:val="768A25C0"/>
    <w:rsid w:val="76C021E7"/>
    <w:rsid w:val="76C866B5"/>
    <w:rsid w:val="770D5996"/>
    <w:rsid w:val="77212DD3"/>
    <w:rsid w:val="776D4F37"/>
    <w:rsid w:val="77D35AA2"/>
    <w:rsid w:val="77DF6359"/>
    <w:rsid w:val="78425243"/>
    <w:rsid w:val="78A9445D"/>
    <w:rsid w:val="78B55190"/>
    <w:rsid w:val="78FC3E82"/>
    <w:rsid w:val="791D40C8"/>
    <w:rsid w:val="79566C9F"/>
    <w:rsid w:val="79754319"/>
    <w:rsid w:val="7A5E5DBC"/>
    <w:rsid w:val="7A7D3BD6"/>
    <w:rsid w:val="7A7D4A0D"/>
    <w:rsid w:val="7A98617D"/>
    <w:rsid w:val="7ABB0133"/>
    <w:rsid w:val="7ADB5BA6"/>
    <w:rsid w:val="7B035429"/>
    <w:rsid w:val="7B244BA4"/>
    <w:rsid w:val="7C382F46"/>
    <w:rsid w:val="7DAB6473"/>
    <w:rsid w:val="7E3C2A11"/>
    <w:rsid w:val="7E577F0A"/>
    <w:rsid w:val="7EAF6EB3"/>
    <w:rsid w:val="7F2C51CE"/>
    <w:rsid w:val="7F6B0C79"/>
    <w:rsid w:val="7F9872B0"/>
    <w:rsid w:val="ABB4F57C"/>
    <w:rsid w:val="B5BFE682"/>
    <w:rsid w:val="B5E7492B"/>
    <w:rsid w:val="B97FE33E"/>
    <w:rsid w:val="D7EA22C2"/>
    <w:rsid w:val="EB3FA715"/>
    <w:rsid w:val="ED69AF46"/>
    <w:rsid w:val="FBBAF6D7"/>
    <w:rsid w:val="FF6B6462"/>
    <w:rsid w:val="FFBD8E18"/>
    <w:rsid w:val="FFFFA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9">
    <w:name w:val="font1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12"/>
    <w:basedOn w:val="8"/>
    <w:qFormat/>
    <w:uiPriority w:val="0"/>
    <w:rPr>
      <w:rFonts w:hint="eastAsia" w:ascii="仿宋_GB2312" w:eastAsia="仿宋_GB2312" w:cs="仿宋_GB2312"/>
      <w:color w:val="0519B1"/>
      <w:sz w:val="20"/>
      <w:szCs w:val="20"/>
      <w:u w:val="none"/>
    </w:rPr>
  </w:style>
  <w:style w:type="character" w:customStyle="1" w:styleId="12">
    <w:name w:val="font3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Times New Roman" w:hAnsi="Times New Roman" w:cs="Times New Roman"/>
      <w:color w:val="75BD42"/>
      <w:sz w:val="20"/>
      <w:szCs w:val="20"/>
      <w:u w:val="none"/>
    </w:rPr>
  </w:style>
  <w:style w:type="character" w:customStyle="1" w:styleId="14">
    <w:name w:val="font61"/>
    <w:basedOn w:val="8"/>
    <w:qFormat/>
    <w:uiPriority w:val="0"/>
    <w:rPr>
      <w:rFonts w:hint="eastAsia" w:ascii="仿宋_GB2312" w:eastAsia="仿宋_GB2312" w:cs="仿宋_GB2312"/>
      <w:color w:val="F2BA02"/>
      <w:sz w:val="20"/>
      <w:szCs w:val="20"/>
      <w:u w:val="none"/>
    </w:rPr>
  </w:style>
  <w:style w:type="character" w:customStyle="1" w:styleId="15">
    <w:name w:val="font4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31"/>
    <w:basedOn w:val="8"/>
    <w:qFormat/>
    <w:uiPriority w:val="0"/>
    <w:rPr>
      <w:rFonts w:hint="default" w:ascii="Times New Roman" w:hAnsi="Times New Roman" w:cs="Times New Roman"/>
      <w:color w:val="70AD47"/>
      <w:sz w:val="20"/>
      <w:szCs w:val="20"/>
      <w:u w:val="none"/>
    </w:rPr>
  </w:style>
  <w:style w:type="character" w:customStyle="1" w:styleId="17">
    <w:name w:val="font81"/>
    <w:basedOn w:val="8"/>
    <w:qFormat/>
    <w:uiPriority w:val="0"/>
    <w:rPr>
      <w:rFonts w:hint="default" w:ascii="Times New Roman" w:hAnsi="Times New Roman" w:cs="Times New Roman"/>
      <w:color w:val="F2BA02"/>
      <w:sz w:val="20"/>
      <w:szCs w:val="20"/>
      <w:u w:val="none"/>
    </w:rPr>
  </w:style>
  <w:style w:type="character" w:customStyle="1" w:styleId="18">
    <w:name w:val="font71"/>
    <w:basedOn w:val="8"/>
    <w:qFormat/>
    <w:uiPriority w:val="0"/>
    <w:rPr>
      <w:rFonts w:hint="eastAsia" w:ascii="仿宋_GB2312" w:eastAsia="仿宋_GB2312" w:cs="仿宋_GB2312"/>
      <w:color w:val="FFC000"/>
      <w:sz w:val="20"/>
      <w:szCs w:val="20"/>
      <w:u w:val="none"/>
    </w:rPr>
  </w:style>
  <w:style w:type="character" w:customStyle="1" w:styleId="19">
    <w:name w:val="font141"/>
    <w:basedOn w:val="8"/>
    <w:qFormat/>
    <w:uiPriority w:val="0"/>
    <w:rPr>
      <w:rFonts w:hint="default" w:ascii="Times New Roman" w:hAnsi="Times New Roman" w:cs="Times New Roman"/>
      <w:color w:val="FFC000"/>
      <w:sz w:val="20"/>
      <w:szCs w:val="20"/>
      <w:u w:val="none"/>
    </w:rPr>
  </w:style>
  <w:style w:type="character" w:customStyle="1" w:styleId="20">
    <w:name w:val="font1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1">
    <w:name w:val="font9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2">
    <w:name w:val="font1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3">
    <w:name w:val="font1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F345B-ADFF-484F-A2CC-E3E344AA6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6</Pages>
  <Words>5552</Words>
  <Characters>5713</Characters>
  <Lines>1</Lines>
  <Paragraphs>1</Paragraphs>
  <TotalTime>13</TotalTime>
  <ScaleCrop>false</ScaleCrop>
  <LinksUpToDate>false</LinksUpToDate>
  <CharactersWithSpaces>577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00:59:00Z</dcterms:created>
  <dc:creator>Administrator</dc:creator>
  <cp:lastModifiedBy>Administrator</cp:lastModifiedBy>
  <cp:lastPrinted>2026-06-08T06:51:00Z</cp:lastPrinted>
  <dcterms:modified xsi:type="dcterms:W3CDTF">2026-06-08T07:5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D4DF4EEFBF948909831292C5FA91324_12</vt:lpwstr>
  </property>
  <property fmtid="{D5CDD505-2E9C-101B-9397-08002B2CF9AE}" pid="4" name="KSOTemplateDocerSaveRecord">
    <vt:lpwstr>eyJoZGlkIjoiMmFkNzM2ODAyZDc4MmQzM2MzNDIxYjEzNjFlMjMwYTEiLCJ1c2VySWQiOiIyNzYwNjA3NzIifQ==</vt:lpwstr>
  </property>
</Properties>
</file>